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96EE" w14:textId="77777777"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2096" behindDoc="1" locked="0" layoutInCell="1" allowOverlap="1" wp14:anchorId="61C4F1B0" wp14:editId="5B78E426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1E3BB" w14:textId="77777777"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14:paraId="41EA4A69" w14:textId="77777777"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14:paraId="543570F0" w14:textId="77777777"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14:paraId="213A9C61" w14:textId="63E5446C" w:rsidR="00AE0365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="00A731CB">
        <w:rPr>
          <w:rFonts w:ascii="Bookman Old Style" w:hAnsi="Bookman Old Style"/>
          <w:sz w:val="16"/>
          <w:szCs w:val="16"/>
          <w:lang w:val="es-ES_tradnl"/>
        </w:rPr>
        <w:t xml:space="preserve"> Katalina Muñoz</w:t>
      </w:r>
      <w:r w:rsidR="0086682C">
        <w:rPr>
          <w:rFonts w:ascii="Bookman Old Style" w:hAnsi="Bookman Old Style"/>
          <w:sz w:val="16"/>
          <w:szCs w:val="16"/>
          <w:lang w:val="es-ES_tradnl"/>
        </w:rPr>
        <w:t xml:space="preserve"> </w:t>
      </w:r>
    </w:p>
    <w:p w14:paraId="608DEC02" w14:textId="77777777"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 xml:space="preserve">Ed. Diferencial: </w:t>
      </w:r>
      <w:r w:rsidR="000C1508">
        <w:rPr>
          <w:rFonts w:ascii="Bookman Old Style" w:hAnsi="Bookman Old Style"/>
          <w:sz w:val="16"/>
          <w:szCs w:val="16"/>
          <w:lang w:val="es-ES_tradnl"/>
        </w:rPr>
        <w:t>Angélica</w:t>
      </w:r>
      <w:r w:rsidR="00A731CB">
        <w:rPr>
          <w:rFonts w:ascii="Bookman Old Style" w:hAnsi="Bookman Old Style"/>
          <w:sz w:val="16"/>
          <w:szCs w:val="16"/>
          <w:lang w:val="es-ES_tradnl"/>
        </w:rPr>
        <w:t xml:space="preserve"> </w:t>
      </w:r>
      <w:r w:rsidR="00E36B09">
        <w:rPr>
          <w:rFonts w:ascii="Bookman Old Style" w:hAnsi="Bookman Old Style"/>
          <w:sz w:val="16"/>
          <w:szCs w:val="16"/>
          <w:lang w:val="es-ES_tradnl"/>
        </w:rPr>
        <w:t>Morgado</w:t>
      </w:r>
    </w:p>
    <w:p w14:paraId="11B292C0" w14:textId="66F9FFD4" w:rsidR="00AE0365" w:rsidRPr="00FA27DA" w:rsidRDefault="00AE0365" w:rsidP="0086682C">
      <w:pPr>
        <w:jc w:val="center"/>
        <w:rPr>
          <w:rFonts w:ascii="Century Gothic" w:hAnsi="Century Gothic"/>
          <w:b/>
          <w:sz w:val="22"/>
          <w:szCs w:val="22"/>
        </w:rPr>
      </w:pPr>
      <w:r w:rsidRPr="00FA27DA">
        <w:rPr>
          <w:rFonts w:ascii="Century Gothic" w:hAnsi="Century Gothic"/>
          <w:b/>
          <w:sz w:val="22"/>
          <w:szCs w:val="22"/>
        </w:rPr>
        <w:t xml:space="preserve">Guía </w:t>
      </w:r>
      <w:r w:rsidR="0086682C">
        <w:rPr>
          <w:rFonts w:ascii="Century Gothic" w:hAnsi="Century Gothic"/>
          <w:b/>
          <w:sz w:val="22"/>
          <w:szCs w:val="22"/>
        </w:rPr>
        <w:t xml:space="preserve">Lenguaje y Comunicación </w:t>
      </w:r>
    </w:p>
    <w:p w14:paraId="0AB4881A" w14:textId="77777777" w:rsidR="00AE0365" w:rsidRPr="00FA27DA" w:rsidRDefault="000E081C" w:rsidP="00AE0365">
      <w:pPr>
        <w:jc w:val="center"/>
        <w:rPr>
          <w:rFonts w:ascii="Century Gothic" w:hAnsi="Century Gothic"/>
          <w:b/>
          <w:sz w:val="22"/>
          <w:szCs w:val="22"/>
        </w:rPr>
      </w:pPr>
      <w:r w:rsidRPr="00FA27DA">
        <w:rPr>
          <w:rFonts w:ascii="Century Gothic" w:hAnsi="Century Gothic"/>
          <w:b/>
          <w:sz w:val="22"/>
          <w:szCs w:val="22"/>
        </w:rPr>
        <w:t>S</w:t>
      </w:r>
      <w:r w:rsidR="000C1508" w:rsidRPr="00FA27DA">
        <w:rPr>
          <w:rFonts w:ascii="Century Gothic" w:hAnsi="Century Gothic"/>
          <w:b/>
          <w:sz w:val="22"/>
          <w:szCs w:val="22"/>
        </w:rPr>
        <w:t>exto</w:t>
      </w:r>
      <w:r w:rsidR="00A731CB" w:rsidRPr="00FA27DA">
        <w:rPr>
          <w:rFonts w:ascii="Century Gothic" w:hAnsi="Century Gothic"/>
          <w:b/>
          <w:sz w:val="22"/>
          <w:szCs w:val="22"/>
        </w:rPr>
        <w:t xml:space="preserve"> </w:t>
      </w:r>
      <w:r w:rsidR="00267D04" w:rsidRPr="00FA27DA">
        <w:rPr>
          <w:rFonts w:ascii="Century Gothic" w:hAnsi="Century Gothic"/>
          <w:b/>
          <w:sz w:val="22"/>
          <w:szCs w:val="22"/>
        </w:rPr>
        <w:t xml:space="preserve"> B</w:t>
      </w:r>
      <w:r w:rsidR="00AE0365" w:rsidRPr="00FA27DA">
        <w:rPr>
          <w:rFonts w:ascii="Century Gothic" w:hAnsi="Century Gothic"/>
          <w:b/>
          <w:sz w:val="22"/>
          <w:szCs w:val="22"/>
        </w:rPr>
        <w:t xml:space="preserve">ásico </w:t>
      </w:r>
    </w:p>
    <w:p w14:paraId="0C984A4F" w14:textId="25B0FB1C" w:rsidR="00A740B2" w:rsidRPr="00402990" w:rsidRDefault="00FA27DA" w:rsidP="00402990">
      <w:pPr>
        <w:jc w:val="center"/>
        <w:rPr>
          <w:rFonts w:ascii="Century Gothic" w:hAnsi="Century Gothic"/>
          <w:b/>
          <w:sz w:val="22"/>
          <w:szCs w:val="22"/>
          <w:lang w:val="es-CL"/>
        </w:rPr>
      </w:pPr>
      <w:r w:rsidRPr="00FA27DA">
        <w:rPr>
          <w:rFonts w:ascii="Century Gothic" w:hAnsi="Century Gothic"/>
          <w:b/>
          <w:sz w:val="22"/>
          <w:szCs w:val="22"/>
          <w:lang w:val="es-CL"/>
        </w:rPr>
        <w:t>Semana N°</w:t>
      </w:r>
      <w:r w:rsidR="004576C9">
        <w:rPr>
          <w:rFonts w:ascii="Century Gothic" w:hAnsi="Century Gothic"/>
          <w:b/>
          <w:sz w:val="22"/>
          <w:szCs w:val="22"/>
          <w:lang w:val="es-CL"/>
        </w:rPr>
        <w:t xml:space="preserve">13 </w:t>
      </w:r>
    </w:p>
    <w:p w14:paraId="496778EA" w14:textId="77777777" w:rsidR="000E081C" w:rsidRDefault="000E081C" w:rsidP="005A5167">
      <w:pPr>
        <w:rPr>
          <w:rFonts w:ascii="Century Gothic" w:hAnsi="Century Gothic"/>
          <w:b/>
        </w:rPr>
      </w:pPr>
    </w:p>
    <w:p w14:paraId="21967609" w14:textId="5A6146D3" w:rsidR="005A5167" w:rsidRPr="00BC24EB" w:rsidRDefault="005A5167" w:rsidP="005A516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mbre:</w:t>
      </w:r>
      <w:r w:rsidR="00EF0439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________________________________________________</w:t>
      </w:r>
      <w:r w:rsidR="00E03EF3">
        <w:rPr>
          <w:rFonts w:ascii="Century Gothic" w:hAnsi="Century Gothic"/>
          <w:b/>
        </w:rPr>
        <w:t>_______</w:t>
      </w:r>
      <w:r w:rsidR="00A77AE0">
        <w:rPr>
          <w:rFonts w:ascii="Century Gothic" w:hAnsi="Century Gothic"/>
          <w:b/>
        </w:rPr>
        <w:t>______</w:t>
      </w:r>
      <w:r w:rsidR="00D7155E">
        <w:rPr>
          <w:rFonts w:ascii="Century Gothic" w:hAnsi="Century Gothic"/>
          <w:b/>
        </w:rPr>
        <w:t xml:space="preserve">Fecha de entrega: </w:t>
      </w:r>
      <w:r w:rsidR="00D7155E" w:rsidRPr="00D7155E">
        <w:rPr>
          <w:rFonts w:ascii="Century Gothic" w:hAnsi="Century Gothic"/>
          <w:b/>
          <w:u w:val="single"/>
        </w:rPr>
        <w:t>31 de mayo</w:t>
      </w:r>
    </w:p>
    <w:p w14:paraId="243B069F" w14:textId="77777777" w:rsidR="005A5167" w:rsidRDefault="005A5167" w:rsidP="004F4AAA">
      <w:pPr>
        <w:rPr>
          <w:rFonts w:ascii="Century Gothic" w:hAnsi="Century Gothic"/>
          <w:b/>
          <w:sz w:val="22"/>
          <w:szCs w:val="22"/>
        </w:rPr>
      </w:pPr>
    </w:p>
    <w:p w14:paraId="5A819A38" w14:textId="60FEF37C" w:rsidR="00492B9B" w:rsidRDefault="004F4AAA" w:rsidP="0018194A">
      <w:pPr>
        <w:jc w:val="both"/>
        <w:rPr>
          <w:rFonts w:ascii="Century Gothic" w:hAnsi="Century Gothic"/>
          <w:bCs/>
          <w:sz w:val="22"/>
          <w:szCs w:val="22"/>
        </w:rPr>
      </w:pPr>
      <w:r w:rsidRPr="0083275D">
        <w:rPr>
          <w:rFonts w:ascii="Century Gothic" w:hAnsi="Century Gothic"/>
          <w:b/>
          <w:sz w:val="22"/>
          <w:szCs w:val="22"/>
        </w:rPr>
        <w:t>Objetivos:</w:t>
      </w:r>
      <w:r w:rsidR="00C63E84">
        <w:rPr>
          <w:rFonts w:ascii="Century Gothic" w:hAnsi="Century Gothic"/>
          <w:b/>
          <w:sz w:val="22"/>
          <w:szCs w:val="22"/>
        </w:rPr>
        <w:t xml:space="preserve"> </w:t>
      </w:r>
      <w:r w:rsidR="00610DCE">
        <w:rPr>
          <w:rFonts w:ascii="Century Gothic" w:hAnsi="Century Gothic"/>
          <w:bCs/>
          <w:sz w:val="22"/>
          <w:szCs w:val="22"/>
        </w:rPr>
        <w:t xml:space="preserve">Fomentar la lectura, </w:t>
      </w:r>
      <w:r w:rsidR="00FA56C4">
        <w:rPr>
          <w:rFonts w:ascii="Century Gothic" w:hAnsi="Century Gothic"/>
          <w:bCs/>
          <w:sz w:val="22"/>
          <w:szCs w:val="22"/>
        </w:rPr>
        <w:t>la comprensión y la creatividad</w:t>
      </w:r>
      <w:r w:rsidR="005338EC">
        <w:rPr>
          <w:rFonts w:ascii="Century Gothic" w:hAnsi="Century Gothic"/>
          <w:bCs/>
          <w:sz w:val="22"/>
          <w:szCs w:val="22"/>
        </w:rPr>
        <w:t xml:space="preserve">, confeccionando </w:t>
      </w:r>
      <w:r w:rsidR="00610DCE">
        <w:rPr>
          <w:rFonts w:ascii="Century Gothic" w:hAnsi="Century Gothic"/>
          <w:bCs/>
          <w:sz w:val="22"/>
          <w:szCs w:val="22"/>
        </w:rPr>
        <w:t xml:space="preserve">una </w:t>
      </w:r>
      <w:r w:rsidR="005338EC">
        <w:rPr>
          <w:rFonts w:ascii="Century Gothic" w:hAnsi="Century Gothic"/>
          <w:bCs/>
          <w:sz w:val="22"/>
          <w:szCs w:val="22"/>
        </w:rPr>
        <w:t>caja de cereal a partir de</w:t>
      </w:r>
      <w:r w:rsidR="00610DCE">
        <w:rPr>
          <w:rFonts w:ascii="Century Gothic" w:hAnsi="Century Gothic"/>
          <w:bCs/>
          <w:sz w:val="22"/>
          <w:szCs w:val="22"/>
        </w:rPr>
        <w:t>l texto</w:t>
      </w:r>
      <w:r w:rsidR="007B2B85">
        <w:rPr>
          <w:rFonts w:ascii="Century Gothic" w:hAnsi="Century Gothic"/>
          <w:bCs/>
          <w:sz w:val="22"/>
          <w:szCs w:val="22"/>
        </w:rPr>
        <w:t>: “En familia”.</w:t>
      </w:r>
    </w:p>
    <w:p w14:paraId="35F59FA5" w14:textId="01677582" w:rsidR="00DA6BD4" w:rsidRDefault="007B2B85" w:rsidP="0018194A">
      <w:pPr>
        <w:jc w:val="both"/>
        <w:rPr>
          <w:rFonts w:ascii="Century Gothic" w:hAnsi="Century Gothic"/>
          <w:bCs/>
          <w:sz w:val="22"/>
          <w:szCs w:val="22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 wp14:anchorId="73CAE135" wp14:editId="0496A212">
            <wp:simplePos x="0" y="0"/>
            <wp:positionH relativeFrom="column">
              <wp:posOffset>5897343</wp:posOffset>
            </wp:positionH>
            <wp:positionV relativeFrom="paragraph">
              <wp:posOffset>10551</wp:posOffset>
            </wp:positionV>
            <wp:extent cx="1285363" cy="1837593"/>
            <wp:effectExtent l="0" t="0" r="0" b="0"/>
            <wp:wrapNone/>
            <wp:docPr id="9" name="Imagen 9" descr="9789561311602: En Familia - IberLibro - Hector Malot: 956131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89561311602: En Familia - IberLibro - Hector Malot: 956131160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363" cy="183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914F2" w14:textId="77777777" w:rsidR="00BE1297" w:rsidRPr="001D351A" w:rsidRDefault="007B2B85" w:rsidP="0018194A">
      <w:pPr>
        <w:jc w:val="both"/>
        <w:rPr>
          <w:rFonts w:ascii="Century Gothic" w:hAnsi="Century Gothic"/>
          <w:bCs/>
          <w:sz w:val="24"/>
          <w:szCs w:val="24"/>
        </w:rPr>
      </w:pPr>
      <w:r w:rsidRPr="001D351A">
        <w:rPr>
          <w:rFonts w:ascii="Century Gothic" w:hAnsi="Century Gothic"/>
          <w:bCs/>
          <w:sz w:val="24"/>
          <w:szCs w:val="24"/>
        </w:rPr>
        <w:t>Luego de leer el libro de lectura complementaria: “En familia”,</w:t>
      </w:r>
    </w:p>
    <w:p w14:paraId="63F4EC4D" w14:textId="7F38E61D" w:rsidR="005338EC" w:rsidRPr="001D351A" w:rsidRDefault="007B2B85" w:rsidP="0018194A">
      <w:pPr>
        <w:jc w:val="both"/>
        <w:rPr>
          <w:rFonts w:ascii="Century Gothic" w:hAnsi="Century Gothic"/>
          <w:bCs/>
          <w:sz w:val="24"/>
          <w:szCs w:val="24"/>
        </w:rPr>
      </w:pPr>
      <w:r w:rsidRPr="001D351A">
        <w:rPr>
          <w:rFonts w:ascii="Century Gothic" w:hAnsi="Century Gothic"/>
          <w:bCs/>
          <w:sz w:val="24"/>
          <w:szCs w:val="24"/>
        </w:rPr>
        <w:t>vamos a ponernos creativos</w:t>
      </w:r>
      <w:r w:rsidR="00BE1297" w:rsidRPr="001D351A">
        <w:rPr>
          <w:rFonts w:ascii="Century Gothic" w:hAnsi="Century Gothic"/>
          <w:bCs/>
          <w:sz w:val="24"/>
          <w:szCs w:val="24"/>
        </w:rPr>
        <w:t xml:space="preserve">, realizando </w:t>
      </w:r>
      <w:r w:rsidR="00CA642B" w:rsidRPr="001D351A">
        <w:rPr>
          <w:rFonts w:ascii="Century Gothic" w:hAnsi="Century Gothic"/>
          <w:bCs/>
          <w:sz w:val="24"/>
          <w:szCs w:val="24"/>
        </w:rPr>
        <w:t>la decoración de una caja de cereal.</w:t>
      </w:r>
    </w:p>
    <w:p w14:paraId="6CCCE030" w14:textId="0AC17878" w:rsidR="000B239E" w:rsidRPr="001D351A" w:rsidRDefault="000B239E" w:rsidP="005E63C8">
      <w:pPr>
        <w:rPr>
          <w:rFonts w:ascii="Century Gothic" w:hAnsi="Century Gothic"/>
          <w:bCs/>
          <w:sz w:val="24"/>
          <w:szCs w:val="24"/>
        </w:rPr>
      </w:pPr>
    </w:p>
    <w:p w14:paraId="7624DCD6" w14:textId="1009AF74" w:rsidR="00CA642B" w:rsidRPr="001D351A" w:rsidRDefault="00CA642B" w:rsidP="00247C5F">
      <w:pPr>
        <w:rPr>
          <w:rFonts w:ascii="Century Gothic" w:hAnsi="Century Gothic"/>
          <w:bCs/>
          <w:sz w:val="24"/>
          <w:szCs w:val="24"/>
        </w:rPr>
      </w:pPr>
      <w:r w:rsidRPr="001D351A">
        <w:rPr>
          <w:rFonts w:ascii="Century Gothic" w:hAnsi="Century Gothic"/>
          <w:bCs/>
          <w:sz w:val="24"/>
          <w:szCs w:val="24"/>
        </w:rPr>
        <w:t>Para esta actividad necesitarás los siguientes materiales:</w:t>
      </w:r>
    </w:p>
    <w:p w14:paraId="25AC2756" w14:textId="1F8AACE8" w:rsidR="007B2B85" w:rsidRPr="001D351A" w:rsidRDefault="008C1CAD" w:rsidP="00E570AA">
      <w:pPr>
        <w:pStyle w:val="Prrafodelista"/>
        <w:numPr>
          <w:ilvl w:val="0"/>
          <w:numId w:val="2"/>
        </w:numPr>
        <w:rPr>
          <w:rFonts w:ascii="Century Gothic" w:hAnsi="Century Gothic"/>
          <w:bCs/>
          <w:sz w:val="24"/>
          <w:szCs w:val="24"/>
        </w:rPr>
      </w:pPr>
      <w:r w:rsidRPr="001D351A">
        <w:rPr>
          <w:rFonts w:ascii="Century Gothic" w:hAnsi="Century Gothic"/>
          <w:bCs/>
          <w:sz w:val="24"/>
          <w:szCs w:val="24"/>
        </w:rPr>
        <w:t>Lápiz scripto</w:t>
      </w:r>
      <w:r w:rsidR="00E570AA" w:rsidRPr="001D351A">
        <w:rPr>
          <w:rFonts w:ascii="Century Gothic" w:hAnsi="Century Gothic"/>
          <w:bCs/>
          <w:sz w:val="24"/>
          <w:szCs w:val="24"/>
        </w:rPr>
        <w:t>, de colores, de cera</w:t>
      </w:r>
      <w:r w:rsidRPr="001D351A">
        <w:rPr>
          <w:rFonts w:ascii="Century Gothic" w:hAnsi="Century Gothic"/>
          <w:bCs/>
          <w:sz w:val="24"/>
          <w:szCs w:val="24"/>
        </w:rPr>
        <w:t xml:space="preserve"> o plumones</w:t>
      </w:r>
      <w:r w:rsidR="00063B03" w:rsidRPr="001D351A">
        <w:rPr>
          <w:rFonts w:ascii="Century Gothic" w:hAnsi="Century Gothic"/>
          <w:bCs/>
          <w:sz w:val="24"/>
          <w:szCs w:val="24"/>
        </w:rPr>
        <w:t xml:space="preserve"> delgados</w:t>
      </w:r>
      <w:r w:rsidRPr="001D351A">
        <w:rPr>
          <w:rFonts w:ascii="Century Gothic" w:hAnsi="Century Gothic"/>
          <w:bCs/>
          <w:sz w:val="24"/>
          <w:szCs w:val="24"/>
        </w:rPr>
        <w:t>.</w:t>
      </w:r>
    </w:p>
    <w:p w14:paraId="2617FEC6" w14:textId="5FA286DE" w:rsidR="00E570AA" w:rsidRPr="001D351A" w:rsidRDefault="00E570AA" w:rsidP="00E570AA">
      <w:pPr>
        <w:pStyle w:val="Prrafodelista"/>
        <w:numPr>
          <w:ilvl w:val="0"/>
          <w:numId w:val="2"/>
        </w:numPr>
        <w:rPr>
          <w:rFonts w:ascii="Century Gothic" w:hAnsi="Century Gothic"/>
          <w:bCs/>
          <w:sz w:val="24"/>
          <w:szCs w:val="24"/>
        </w:rPr>
      </w:pPr>
      <w:r w:rsidRPr="001D351A">
        <w:rPr>
          <w:rFonts w:ascii="Century Gothic" w:hAnsi="Century Gothic"/>
          <w:bCs/>
          <w:sz w:val="24"/>
          <w:szCs w:val="24"/>
        </w:rPr>
        <w:t>Lápiz grafito.</w:t>
      </w:r>
    </w:p>
    <w:p w14:paraId="42C9004D" w14:textId="2FBDBA4C" w:rsidR="00E570AA" w:rsidRPr="001D351A" w:rsidRDefault="00E570AA" w:rsidP="00E570AA">
      <w:pPr>
        <w:pStyle w:val="Prrafodelista"/>
        <w:numPr>
          <w:ilvl w:val="0"/>
          <w:numId w:val="2"/>
        </w:numPr>
        <w:rPr>
          <w:rFonts w:ascii="Century Gothic" w:hAnsi="Century Gothic"/>
          <w:bCs/>
          <w:sz w:val="24"/>
          <w:szCs w:val="24"/>
        </w:rPr>
      </w:pPr>
      <w:r w:rsidRPr="001D351A">
        <w:rPr>
          <w:rFonts w:ascii="Century Gothic" w:hAnsi="Century Gothic"/>
          <w:bCs/>
          <w:sz w:val="24"/>
          <w:szCs w:val="24"/>
        </w:rPr>
        <w:t>Goma.</w:t>
      </w:r>
    </w:p>
    <w:p w14:paraId="1CA0CB7B" w14:textId="37CAE5F0" w:rsidR="00E570AA" w:rsidRPr="001D351A" w:rsidRDefault="00E570AA" w:rsidP="00E570AA">
      <w:pPr>
        <w:pStyle w:val="Prrafodelista"/>
        <w:numPr>
          <w:ilvl w:val="0"/>
          <w:numId w:val="2"/>
        </w:numPr>
        <w:rPr>
          <w:rFonts w:ascii="Century Gothic" w:hAnsi="Century Gothic"/>
          <w:bCs/>
          <w:sz w:val="24"/>
          <w:szCs w:val="24"/>
        </w:rPr>
      </w:pPr>
      <w:r w:rsidRPr="001D351A">
        <w:rPr>
          <w:rFonts w:ascii="Century Gothic" w:hAnsi="Century Gothic"/>
          <w:bCs/>
          <w:sz w:val="24"/>
          <w:szCs w:val="24"/>
        </w:rPr>
        <w:t>Tijeras.</w:t>
      </w:r>
    </w:p>
    <w:p w14:paraId="7DE405B2" w14:textId="51484820" w:rsidR="00E570AA" w:rsidRPr="001D351A" w:rsidRDefault="00E570AA" w:rsidP="00E570AA">
      <w:pPr>
        <w:pStyle w:val="Prrafodelista"/>
        <w:numPr>
          <w:ilvl w:val="0"/>
          <w:numId w:val="2"/>
        </w:numPr>
        <w:rPr>
          <w:rFonts w:ascii="Century Gothic" w:hAnsi="Century Gothic"/>
          <w:bCs/>
          <w:sz w:val="24"/>
          <w:szCs w:val="24"/>
        </w:rPr>
      </w:pPr>
      <w:r w:rsidRPr="001D351A">
        <w:rPr>
          <w:rFonts w:ascii="Century Gothic" w:hAnsi="Century Gothic"/>
          <w:bCs/>
          <w:sz w:val="24"/>
          <w:szCs w:val="24"/>
        </w:rPr>
        <w:t>Pegamento.</w:t>
      </w:r>
    </w:p>
    <w:p w14:paraId="374D0A4B" w14:textId="0A7379F8" w:rsidR="00E570AA" w:rsidRPr="001D351A" w:rsidRDefault="00E570AA" w:rsidP="00E570AA">
      <w:pPr>
        <w:pStyle w:val="Prrafodelista"/>
        <w:numPr>
          <w:ilvl w:val="0"/>
          <w:numId w:val="2"/>
        </w:numPr>
        <w:rPr>
          <w:rFonts w:ascii="Century Gothic" w:hAnsi="Century Gothic"/>
          <w:bCs/>
          <w:sz w:val="24"/>
          <w:szCs w:val="24"/>
        </w:rPr>
      </w:pPr>
      <w:r w:rsidRPr="001D351A">
        <w:rPr>
          <w:rFonts w:ascii="Century Gothic" w:hAnsi="Century Gothic"/>
          <w:bCs/>
          <w:sz w:val="24"/>
          <w:szCs w:val="24"/>
        </w:rPr>
        <w:t>Imágenes del texto.</w:t>
      </w:r>
    </w:p>
    <w:p w14:paraId="0B1ACF6D" w14:textId="0D7171F7" w:rsidR="00E570AA" w:rsidRPr="001D351A" w:rsidRDefault="00E570AA" w:rsidP="00E570AA">
      <w:pPr>
        <w:pStyle w:val="Prrafodelista"/>
        <w:numPr>
          <w:ilvl w:val="0"/>
          <w:numId w:val="2"/>
        </w:numPr>
        <w:rPr>
          <w:rFonts w:ascii="Century Gothic" w:hAnsi="Century Gothic"/>
          <w:bCs/>
          <w:sz w:val="24"/>
          <w:szCs w:val="24"/>
        </w:rPr>
      </w:pPr>
      <w:r w:rsidRPr="001D351A">
        <w:rPr>
          <w:rFonts w:ascii="Century Gothic" w:hAnsi="Century Gothic"/>
          <w:bCs/>
          <w:sz w:val="24"/>
          <w:szCs w:val="24"/>
        </w:rPr>
        <w:t>Creatividad.</w:t>
      </w:r>
    </w:p>
    <w:p w14:paraId="4726CE5C" w14:textId="3AEDB320" w:rsidR="00F4259A" w:rsidRPr="001D351A" w:rsidRDefault="00F4259A" w:rsidP="00E570AA">
      <w:pPr>
        <w:rPr>
          <w:rFonts w:ascii="Century Gothic" w:hAnsi="Century Gothic"/>
          <w:bCs/>
          <w:sz w:val="24"/>
          <w:szCs w:val="24"/>
        </w:rPr>
      </w:pPr>
      <w:r w:rsidRPr="001D351A">
        <w:rPr>
          <w:rFonts w:ascii="Century Gothic" w:hAnsi="Century Gothic"/>
          <w:bCs/>
          <w:sz w:val="24"/>
          <w:szCs w:val="24"/>
        </w:rPr>
        <w:t>También debes tener en cuenta los siguientes datos del libro</w:t>
      </w:r>
      <w:r w:rsidR="004B5968" w:rsidRPr="001D351A">
        <w:rPr>
          <w:rFonts w:ascii="Century Gothic" w:hAnsi="Century Gothic"/>
          <w:bCs/>
          <w:sz w:val="24"/>
          <w:szCs w:val="24"/>
        </w:rPr>
        <w:t>,</w:t>
      </w:r>
      <w:r w:rsidRPr="001D351A">
        <w:rPr>
          <w:rFonts w:ascii="Century Gothic" w:hAnsi="Century Gothic"/>
          <w:bCs/>
          <w:sz w:val="24"/>
          <w:szCs w:val="24"/>
        </w:rPr>
        <w:t xml:space="preserve"> </w:t>
      </w:r>
      <w:r w:rsidR="004B5968" w:rsidRPr="001D351A">
        <w:rPr>
          <w:rFonts w:ascii="Century Gothic" w:hAnsi="Century Gothic"/>
          <w:bCs/>
          <w:sz w:val="24"/>
          <w:szCs w:val="24"/>
        </w:rPr>
        <w:t>completando la siguiente tabla:</w:t>
      </w:r>
    </w:p>
    <w:p w14:paraId="4BFDB707" w14:textId="77777777" w:rsidR="0007660E" w:rsidRDefault="0007660E" w:rsidP="00E570AA">
      <w:pPr>
        <w:rPr>
          <w:rFonts w:ascii="Century Gothic" w:hAnsi="Century Gothic"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849FA" w14:paraId="541F7AD3" w14:textId="77777777" w:rsidTr="005E1AA9">
        <w:tc>
          <w:tcPr>
            <w:tcW w:w="11016" w:type="dxa"/>
          </w:tcPr>
          <w:p w14:paraId="60C605A1" w14:textId="77777777" w:rsidR="008849FA" w:rsidRPr="008849FA" w:rsidRDefault="008849FA" w:rsidP="00E570A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849FA">
              <w:rPr>
                <w:rFonts w:ascii="Century Gothic" w:hAnsi="Century Gothic"/>
                <w:b/>
                <w:sz w:val="24"/>
                <w:szCs w:val="24"/>
              </w:rPr>
              <w:t>1.- ¿Cuáles son los personajes del libro?</w:t>
            </w:r>
          </w:p>
          <w:p w14:paraId="6E03C5AD" w14:textId="2FA87213" w:rsidR="008849FA" w:rsidRPr="005E1AA9" w:rsidRDefault="008849FA" w:rsidP="00E570AA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5E1AA9">
              <w:rPr>
                <w:rFonts w:ascii="Century Gothic" w:hAnsi="Century Gothic"/>
                <w:bCs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84542C6" w14:textId="711F9B01" w:rsidR="008849FA" w:rsidRDefault="008849FA" w:rsidP="00E570AA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8849FA" w14:paraId="62B802C4" w14:textId="77777777" w:rsidTr="005E1AA9">
        <w:tc>
          <w:tcPr>
            <w:tcW w:w="11016" w:type="dxa"/>
          </w:tcPr>
          <w:p w14:paraId="077B88EE" w14:textId="77777777" w:rsidR="008849FA" w:rsidRPr="00B35468" w:rsidRDefault="008849FA" w:rsidP="00E570A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35468">
              <w:rPr>
                <w:rFonts w:ascii="Century Gothic" w:hAnsi="Century Gothic"/>
                <w:b/>
                <w:sz w:val="24"/>
                <w:szCs w:val="24"/>
              </w:rPr>
              <w:t xml:space="preserve">2.- </w:t>
            </w:r>
            <w:r w:rsidR="00B35468" w:rsidRPr="00B35468">
              <w:rPr>
                <w:rFonts w:ascii="Century Gothic" w:hAnsi="Century Gothic"/>
                <w:b/>
                <w:sz w:val="24"/>
                <w:szCs w:val="24"/>
              </w:rPr>
              <w:t>¿Cuál es el acontecimiento más importante de la historia?</w:t>
            </w:r>
          </w:p>
          <w:p w14:paraId="24F56424" w14:textId="16DB9F05" w:rsidR="00B35468" w:rsidRDefault="00B35468" w:rsidP="00E570AA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5E1AA9">
              <w:rPr>
                <w:rFonts w:ascii="Century Gothic" w:hAnsi="Century Gothic"/>
                <w:bCs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A2B9C">
              <w:rPr>
                <w:rFonts w:ascii="Century Gothic" w:hAnsi="Century Gothic"/>
                <w:bCs/>
                <w:sz w:val="28"/>
                <w:szCs w:val="28"/>
              </w:rPr>
              <w:t>___________________________________________________________________________</w:t>
            </w:r>
          </w:p>
          <w:p w14:paraId="56B7C2C6" w14:textId="3B8CD5DD" w:rsidR="00402990" w:rsidRPr="005E1AA9" w:rsidRDefault="00402990" w:rsidP="00E570AA">
            <w:pPr>
              <w:rPr>
                <w:rFonts w:ascii="Century Gothic" w:hAnsi="Century Gothic"/>
                <w:bCs/>
                <w:sz w:val="28"/>
                <w:szCs w:val="28"/>
              </w:rPr>
            </w:pPr>
          </w:p>
        </w:tc>
      </w:tr>
      <w:tr w:rsidR="008849FA" w14:paraId="181C5B2E" w14:textId="77777777" w:rsidTr="005E1AA9">
        <w:tc>
          <w:tcPr>
            <w:tcW w:w="11016" w:type="dxa"/>
          </w:tcPr>
          <w:p w14:paraId="6D7EC90F" w14:textId="77777777" w:rsidR="0086682C" w:rsidRDefault="0086682C" w:rsidP="00E570A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DC1A4F6" w14:textId="28B782DE" w:rsidR="008849FA" w:rsidRPr="00A85C05" w:rsidRDefault="00B35468" w:rsidP="00E570A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A85C05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3.-</w:t>
            </w:r>
            <w:r w:rsidR="0007660E" w:rsidRPr="00A85C05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A85C05" w:rsidRPr="00A85C05">
              <w:rPr>
                <w:rFonts w:ascii="Century Gothic" w:hAnsi="Century Gothic"/>
                <w:b/>
                <w:sz w:val="24"/>
                <w:szCs w:val="24"/>
              </w:rPr>
              <w:t>Realiza de forma breve un resumen de la historia:</w:t>
            </w:r>
          </w:p>
          <w:p w14:paraId="1132C5F9" w14:textId="77777777" w:rsidR="0007660E" w:rsidRDefault="00A85C05" w:rsidP="00402990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5E1AA9">
              <w:rPr>
                <w:rFonts w:ascii="Century Gothic" w:hAnsi="Century Gothic"/>
                <w:bCs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B269B" w:rsidRPr="005E1AA9">
              <w:rPr>
                <w:rFonts w:ascii="Century Gothic" w:hAnsi="Century Gothic"/>
                <w:bCs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84EF511" w14:textId="72D28485" w:rsidR="00402990" w:rsidRDefault="00402990" w:rsidP="00402990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8849FA" w14:paraId="1CB6084B" w14:textId="77777777" w:rsidTr="005E1AA9">
        <w:tc>
          <w:tcPr>
            <w:tcW w:w="11016" w:type="dxa"/>
          </w:tcPr>
          <w:p w14:paraId="0F24BB18" w14:textId="3E1F69B3" w:rsidR="008849FA" w:rsidRPr="008B269B" w:rsidRDefault="00A85C05" w:rsidP="00E570A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B269B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4.- ¿C</w:t>
            </w:r>
            <w:r w:rsidR="00A05748" w:rsidRPr="008B269B">
              <w:rPr>
                <w:rFonts w:ascii="Century Gothic" w:hAnsi="Century Gothic"/>
                <w:b/>
                <w:sz w:val="24"/>
                <w:szCs w:val="24"/>
              </w:rPr>
              <w:t>uál e</w:t>
            </w:r>
            <w:r w:rsidR="008B269B" w:rsidRPr="008B269B">
              <w:rPr>
                <w:rFonts w:ascii="Century Gothic" w:hAnsi="Century Gothic"/>
                <w:b/>
                <w:sz w:val="24"/>
                <w:szCs w:val="24"/>
              </w:rPr>
              <w:t>s tu opinión sobre el texto leído? Fundamenta tu respuesta.</w:t>
            </w:r>
          </w:p>
          <w:p w14:paraId="6036B577" w14:textId="63E1AB69" w:rsidR="008B269B" w:rsidRDefault="008B269B" w:rsidP="00E570AA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5E1AA9">
              <w:rPr>
                <w:rFonts w:ascii="Century Gothic" w:hAnsi="Century Gothic"/>
                <w:bCs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2E2AA90" w14:textId="0F2A2E16" w:rsidR="008B269B" w:rsidRDefault="008B269B" w:rsidP="00E570AA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8849FA" w14:paraId="683218A9" w14:textId="77777777" w:rsidTr="005E1AA9">
        <w:tc>
          <w:tcPr>
            <w:tcW w:w="11016" w:type="dxa"/>
          </w:tcPr>
          <w:p w14:paraId="6F6AF8C6" w14:textId="77777777" w:rsidR="008849FA" w:rsidRPr="005E1AA9" w:rsidRDefault="00B82972" w:rsidP="00E570A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E1AA9">
              <w:rPr>
                <w:rFonts w:ascii="Century Gothic" w:hAnsi="Century Gothic"/>
                <w:b/>
                <w:sz w:val="24"/>
                <w:szCs w:val="24"/>
              </w:rPr>
              <w:t>5.- ¿Te dejó alguna enseñanza el libro? Fundamenta tu respuesta.</w:t>
            </w:r>
          </w:p>
          <w:p w14:paraId="0DF7056F" w14:textId="50BC06B9" w:rsidR="00B82972" w:rsidRPr="005E1AA9" w:rsidRDefault="005E1AA9" w:rsidP="00E570AA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5E1AA9">
              <w:rPr>
                <w:rFonts w:ascii="Century Gothic" w:hAnsi="Century Gothic"/>
                <w:bCs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E68DEA5" w14:textId="11D75C27" w:rsidR="005E1AA9" w:rsidRDefault="005E1AA9" w:rsidP="00E570AA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</w:tbl>
    <w:p w14:paraId="18EDAB66" w14:textId="70D5202C" w:rsidR="004B5968" w:rsidRDefault="004B5968" w:rsidP="00E570AA">
      <w:pPr>
        <w:rPr>
          <w:rFonts w:ascii="Century Gothic" w:hAnsi="Century Gothic"/>
          <w:bCs/>
          <w:sz w:val="22"/>
          <w:szCs w:val="22"/>
        </w:rPr>
      </w:pPr>
    </w:p>
    <w:p w14:paraId="3B403A0F" w14:textId="2A0037E1" w:rsidR="004B5968" w:rsidRDefault="004B5968" w:rsidP="00E570AA">
      <w:pPr>
        <w:rPr>
          <w:rFonts w:ascii="Century Gothic" w:hAnsi="Century Gothic"/>
          <w:bCs/>
          <w:sz w:val="22"/>
          <w:szCs w:val="22"/>
        </w:rPr>
      </w:pPr>
    </w:p>
    <w:p w14:paraId="18825423" w14:textId="1E3C0107" w:rsidR="00394B8A" w:rsidRPr="001D351A" w:rsidRDefault="00394B8A" w:rsidP="00E570AA">
      <w:pPr>
        <w:rPr>
          <w:rFonts w:ascii="Century Gothic" w:hAnsi="Century Gothic"/>
          <w:b/>
          <w:sz w:val="24"/>
          <w:szCs w:val="24"/>
        </w:rPr>
      </w:pPr>
      <w:r w:rsidRPr="001D351A">
        <w:rPr>
          <w:rFonts w:ascii="Century Gothic" w:hAnsi="Century Gothic"/>
          <w:b/>
          <w:color w:val="7030A0"/>
          <w:sz w:val="24"/>
          <w:szCs w:val="24"/>
        </w:rPr>
        <w:t>Acá te dejo algunos ejemplos:</w:t>
      </w:r>
    </w:p>
    <w:p w14:paraId="3BCED3A1" w14:textId="6FA23738" w:rsidR="00394B8A" w:rsidRDefault="001E15FF" w:rsidP="00E570AA">
      <w:pPr>
        <w:rPr>
          <w:rFonts w:ascii="Century Gothic" w:hAnsi="Century Gothic"/>
          <w:bCs/>
          <w:sz w:val="22"/>
          <w:szCs w:val="22"/>
        </w:rPr>
      </w:pPr>
      <w:r>
        <w:rPr>
          <w:noProof/>
          <w:lang w:val="es-CL" w:eastAsia="es-CL"/>
        </w:rPr>
        <w:drawing>
          <wp:inline distT="0" distB="0" distL="0" distR="0" wp14:anchorId="78563BDC" wp14:editId="1B8CD737">
            <wp:extent cx="3362772" cy="2523392"/>
            <wp:effectExtent l="0" t="0" r="0" b="0"/>
            <wp:docPr id="10" name="Imagen 10" descr="Innovación Lectura Complementaria 5° Básicos - Colegio Kingston College de  Concep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novación Lectura Complementaria 5° Básicos - Colegio Kingston College de  Concepció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691" cy="254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51A">
        <w:rPr>
          <w:noProof/>
          <w:lang w:val="es-CL" w:eastAsia="es-CL"/>
        </w:rPr>
        <w:drawing>
          <wp:inline distT="0" distB="0" distL="0" distR="0" wp14:anchorId="3D2D628B" wp14:editId="1FBE988F">
            <wp:extent cx="1749669" cy="2109421"/>
            <wp:effectExtent l="0" t="0" r="3175" b="5715"/>
            <wp:docPr id="3" name="Imagen 3" descr="Innovación Lectura Complementaria 5° Básicos - Colegio Kingston College de  Concep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novación Lectura Complementaria 5° Básicos - Colegio Kingston College de  Concepció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6" t="38080" r="40820" b="15770"/>
                    <a:stretch/>
                  </pic:blipFill>
                  <pic:spPr bwMode="auto">
                    <a:xfrm>
                      <a:off x="0" y="0"/>
                      <a:ext cx="1750130" cy="210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D5F80" w14:textId="78556F03" w:rsidR="00394B8A" w:rsidRDefault="00394B8A" w:rsidP="00E570AA">
      <w:pPr>
        <w:rPr>
          <w:rFonts w:ascii="Century Gothic" w:hAnsi="Century Gothic"/>
          <w:bCs/>
          <w:sz w:val="22"/>
          <w:szCs w:val="22"/>
        </w:rPr>
      </w:pPr>
    </w:p>
    <w:p w14:paraId="0090CB2B" w14:textId="59FE05BC" w:rsidR="00394B8A" w:rsidRDefault="00262603" w:rsidP="00E570AA">
      <w:pPr>
        <w:rPr>
          <w:rFonts w:ascii="Century Gothic" w:hAnsi="Century Gothic"/>
          <w:bCs/>
          <w:sz w:val="22"/>
          <w:szCs w:val="22"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59264" behindDoc="0" locked="0" layoutInCell="1" allowOverlap="1" wp14:anchorId="2F05FCA7" wp14:editId="5DE7EED7">
            <wp:simplePos x="0" y="0"/>
            <wp:positionH relativeFrom="column">
              <wp:posOffset>4299439</wp:posOffset>
            </wp:positionH>
            <wp:positionV relativeFrom="paragraph">
              <wp:posOffset>-419539</wp:posOffset>
            </wp:positionV>
            <wp:extent cx="3015491" cy="2288234"/>
            <wp:effectExtent l="0" t="0" r="0" b="0"/>
            <wp:wrapNone/>
            <wp:docPr id="4" name="Imagen 4" descr="Logo / Manos a la Obra. CLAN. Diseño: Jonathan Cárdenas. Bogotá, 2015. | Manos  a la obra, Logo mano, Disenos de u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/ Manos a la Obra. CLAN. Diseño: Jonathan Cárdenas. Bogotá, 2015. | Manos  a la obra, Logo mano, Disenos de un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491" cy="228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07C1D" w14:textId="77777777" w:rsidR="00835697" w:rsidRPr="001E00A4" w:rsidRDefault="00835697" w:rsidP="00E570AA">
      <w:pPr>
        <w:rPr>
          <w:rFonts w:ascii="Century Gothic" w:hAnsi="Century Gothic"/>
          <w:bCs/>
          <w:sz w:val="24"/>
          <w:szCs w:val="24"/>
        </w:rPr>
      </w:pPr>
      <w:r w:rsidRPr="001E00A4">
        <w:rPr>
          <w:rFonts w:ascii="Century Gothic" w:hAnsi="Century Gothic"/>
          <w:bCs/>
          <w:sz w:val="24"/>
          <w:szCs w:val="24"/>
        </w:rPr>
        <w:t xml:space="preserve">1° </w:t>
      </w:r>
      <w:r w:rsidR="003748BD" w:rsidRPr="001E00A4">
        <w:rPr>
          <w:rFonts w:ascii="Century Gothic" w:hAnsi="Century Gothic"/>
          <w:bCs/>
          <w:sz w:val="24"/>
          <w:szCs w:val="24"/>
        </w:rPr>
        <w:t xml:space="preserve">Comenzaremos realizando la parte de adelante de la </w:t>
      </w:r>
    </w:p>
    <w:p w14:paraId="45A068B3" w14:textId="77777777" w:rsidR="00835697" w:rsidRPr="001E00A4" w:rsidRDefault="003748BD" w:rsidP="00E570AA">
      <w:pPr>
        <w:rPr>
          <w:rFonts w:ascii="Century Gothic" w:hAnsi="Century Gothic"/>
          <w:bCs/>
          <w:sz w:val="24"/>
          <w:szCs w:val="24"/>
        </w:rPr>
      </w:pPr>
      <w:r w:rsidRPr="001E00A4">
        <w:rPr>
          <w:rFonts w:ascii="Century Gothic" w:hAnsi="Century Gothic"/>
          <w:bCs/>
          <w:sz w:val="24"/>
          <w:szCs w:val="24"/>
        </w:rPr>
        <w:t>caja de cereal, peg</w:t>
      </w:r>
      <w:r w:rsidR="00F4259A" w:rsidRPr="001E00A4">
        <w:rPr>
          <w:rFonts w:ascii="Century Gothic" w:hAnsi="Century Gothic"/>
          <w:bCs/>
          <w:sz w:val="24"/>
          <w:szCs w:val="24"/>
        </w:rPr>
        <w:t>a</w:t>
      </w:r>
      <w:r w:rsidRPr="001E00A4">
        <w:rPr>
          <w:rFonts w:ascii="Century Gothic" w:hAnsi="Century Gothic"/>
          <w:bCs/>
          <w:sz w:val="24"/>
          <w:szCs w:val="24"/>
        </w:rPr>
        <w:t xml:space="preserve"> o dibuja la portada del libro, escr</w:t>
      </w:r>
      <w:r w:rsidR="00F4259A" w:rsidRPr="001E00A4">
        <w:rPr>
          <w:rFonts w:ascii="Century Gothic" w:hAnsi="Century Gothic"/>
          <w:bCs/>
          <w:sz w:val="24"/>
          <w:szCs w:val="24"/>
        </w:rPr>
        <w:t>ibe</w:t>
      </w:r>
    </w:p>
    <w:p w14:paraId="0CCAAF76" w14:textId="5F8CDEE6" w:rsidR="00835697" w:rsidRPr="001E00A4" w:rsidRDefault="00262603" w:rsidP="00E570AA">
      <w:pPr>
        <w:rPr>
          <w:rFonts w:ascii="Century Gothic" w:hAnsi="Century Gothic"/>
          <w:bCs/>
          <w:sz w:val="24"/>
          <w:szCs w:val="24"/>
        </w:rPr>
      </w:pPr>
      <w:r w:rsidRPr="001E00A4">
        <w:rPr>
          <w:rFonts w:ascii="Century Gothic" w:hAnsi="Century Gothic"/>
          <w:bCs/>
          <w:sz w:val="24"/>
          <w:szCs w:val="24"/>
        </w:rPr>
        <w:t>un título creativo de cereal que tenga relación con el libro</w:t>
      </w:r>
    </w:p>
    <w:p w14:paraId="36D244F8" w14:textId="6BA622AB" w:rsidR="00835697" w:rsidRPr="001E00A4" w:rsidRDefault="00262603" w:rsidP="00E570AA">
      <w:pPr>
        <w:rPr>
          <w:rFonts w:ascii="Century Gothic" w:hAnsi="Century Gothic"/>
          <w:bCs/>
          <w:sz w:val="24"/>
          <w:szCs w:val="24"/>
        </w:rPr>
      </w:pPr>
      <w:r w:rsidRPr="001E00A4">
        <w:rPr>
          <w:rFonts w:ascii="Century Gothic" w:hAnsi="Century Gothic"/>
          <w:bCs/>
          <w:sz w:val="24"/>
          <w:szCs w:val="24"/>
        </w:rPr>
        <w:t>leído.</w:t>
      </w:r>
      <w:r w:rsidR="00835697" w:rsidRPr="001E00A4">
        <w:rPr>
          <w:rFonts w:ascii="Century Gothic" w:hAnsi="Century Gothic"/>
          <w:bCs/>
          <w:sz w:val="24"/>
          <w:szCs w:val="24"/>
        </w:rPr>
        <w:t xml:space="preserve"> Puedes escribir algunas frases entretenidas que inviten</w:t>
      </w:r>
    </w:p>
    <w:p w14:paraId="7C34EAD5" w14:textId="3A50033C" w:rsidR="00381B26" w:rsidRPr="001E00A4" w:rsidRDefault="00835697" w:rsidP="00E570AA">
      <w:pPr>
        <w:rPr>
          <w:rFonts w:ascii="Century Gothic" w:hAnsi="Century Gothic"/>
          <w:bCs/>
          <w:sz w:val="24"/>
          <w:szCs w:val="24"/>
        </w:rPr>
      </w:pPr>
      <w:r w:rsidRPr="001E00A4">
        <w:rPr>
          <w:rFonts w:ascii="Century Gothic" w:hAnsi="Century Gothic"/>
          <w:bCs/>
          <w:sz w:val="24"/>
          <w:szCs w:val="24"/>
        </w:rPr>
        <w:t>a leer el texto.</w:t>
      </w:r>
    </w:p>
    <w:p w14:paraId="2A98DAEE" w14:textId="4513B6E6" w:rsidR="00835697" w:rsidRPr="001E00A4" w:rsidRDefault="00835697" w:rsidP="00E570AA">
      <w:pPr>
        <w:rPr>
          <w:rFonts w:ascii="Century Gothic" w:hAnsi="Century Gothic"/>
          <w:bCs/>
          <w:sz w:val="24"/>
          <w:szCs w:val="24"/>
        </w:rPr>
      </w:pPr>
    </w:p>
    <w:p w14:paraId="2619926A" w14:textId="77777777" w:rsidR="00EC735B" w:rsidRPr="001E00A4" w:rsidRDefault="00835697" w:rsidP="00E570AA">
      <w:pPr>
        <w:rPr>
          <w:rFonts w:ascii="Century Gothic" w:hAnsi="Century Gothic"/>
          <w:bCs/>
          <w:sz w:val="24"/>
          <w:szCs w:val="24"/>
        </w:rPr>
      </w:pPr>
      <w:r w:rsidRPr="001E00A4">
        <w:rPr>
          <w:rFonts w:ascii="Century Gothic" w:hAnsi="Century Gothic"/>
          <w:bCs/>
          <w:sz w:val="24"/>
          <w:szCs w:val="24"/>
        </w:rPr>
        <w:t xml:space="preserve">2° </w:t>
      </w:r>
      <w:r w:rsidR="00EC735B" w:rsidRPr="001E00A4">
        <w:rPr>
          <w:rFonts w:ascii="Century Gothic" w:hAnsi="Century Gothic"/>
          <w:bCs/>
          <w:sz w:val="24"/>
          <w:szCs w:val="24"/>
        </w:rPr>
        <w:t xml:space="preserve">En uno de los costados escribe los ingredientes que serán </w:t>
      </w:r>
    </w:p>
    <w:p w14:paraId="065419E9" w14:textId="1A2F69DC" w:rsidR="00EC735B" w:rsidRPr="001E00A4" w:rsidRDefault="00EC735B" w:rsidP="00E570AA">
      <w:pPr>
        <w:rPr>
          <w:rFonts w:ascii="Century Gothic" w:hAnsi="Century Gothic"/>
          <w:bCs/>
          <w:sz w:val="24"/>
          <w:szCs w:val="24"/>
        </w:rPr>
      </w:pPr>
      <w:r w:rsidRPr="001E00A4">
        <w:rPr>
          <w:rFonts w:ascii="Century Gothic" w:hAnsi="Century Gothic"/>
          <w:bCs/>
          <w:sz w:val="24"/>
          <w:szCs w:val="24"/>
        </w:rPr>
        <w:t>los personajes, si es posible dibuja o pega al personaje principal.</w:t>
      </w:r>
    </w:p>
    <w:p w14:paraId="68DC728E" w14:textId="6C23B1F0" w:rsidR="00835697" w:rsidRPr="001E00A4" w:rsidRDefault="00835697" w:rsidP="00E570AA">
      <w:pPr>
        <w:rPr>
          <w:rFonts w:ascii="Century Gothic" w:hAnsi="Century Gothic"/>
          <w:bCs/>
          <w:sz w:val="24"/>
          <w:szCs w:val="24"/>
        </w:rPr>
      </w:pPr>
    </w:p>
    <w:p w14:paraId="306E23CC" w14:textId="6F1BD0B7" w:rsidR="00835697" w:rsidRPr="001E00A4" w:rsidRDefault="00EC735B" w:rsidP="00E570AA">
      <w:pPr>
        <w:rPr>
          <w:rFonts w:ascii="Century Gothic" w:hAnsi="Century Gothic"/>
          <w:bCs/>
          <w:sz w:val="24"/>
          <w:szCs w:val="24"/>
        </w:rPr>
      </w:pPr>
      <w:r w:rsidRPr="001E00A4">
        <w:rPr>
          <w:rFonts w:ascii="Century Gothic" w:hAnsi="Century Gothic"/>
          <w:bCs/>
          <w:sz w:val="24"/>
          <w:szCs w:val="24"/>
        </w:rPr>
        <w:t xml:space="preserve">3° En el otro costado </w:t>
      </w:r>
      <w:r w:rsidR="009B1221" w:rsidRPr="001E00A4">
        <w:rPr>
          <w:rFonts w:ascii="Century Gothic" w:hAnsi="Century Gothic"/>
          <w:bCs/>
          <w:sz w:val="24"/>
          <w:szCs w:val="24"/>
        </w:rPr>
        <w:t xml:space="preserve">escribe la información nutricional que será el acontecimiento más importante de la historia, puedes dibujar o pegar el </w:t>
      </w:r>
      <w:r w:rsidR="00B80F32" w:rsidRPr="001E00A4">
        <w:rPr>
          <w:rFonts w:ascii="Century Gothic" w:hAnsi="Century Gothic"/>
          <w:bCs/>
          <w:sz w:val="24"/>
          <w:szCs w:val="24"/>
        </w:rPr>
        <w:t>lugar dónde ocurre esto.</w:t>
      </w:r>
    </w:p>
    <w:p w14:paraId="3FEABFFC" w14:textId="1922F6D7" w:rsidR="00262603" w:rsidRPr="001E00A4" w:rsidRDefault="00262603" w:rsidP="00E570AA">
      <w:pPr>
        <w:rPr>
          <w:rFonts w:ascii="Century Gothic" w:hAnsi="Century Gothic"/>
          <w:bCs/>
          <w:sz w:val="24"/>
          <w:szCs w:val="24"/>
        </w:rPr>
      </w:pPr>
    </w:p>
    <w:p w14:paraId="6D646168" w14:textId="778F3B75" w:rsidR="00B80F32" w:rsidRPr="001E00A4" w:rsidRDefault="00B80F32" w:rsidP="00E570AA">
      <w:pPr>
        <w:rPr>
          <w:rFonts w:ascii="Century Gothic" w:hAnsi="Century Gothic"/>
          <w:bCs/>
          <w:sz w:val="24"/>
          <w:szCs w:val="24"/>
        </w:rPr>
      </w:pPr>
      <w:r w:rsidRPr="001E00A4">
        <w:rPr>
          <w:rFonts w:ascii="Century Gothic" w:hAnsi="Century Gothic"/>
          <w:bCs/>
          <w:sz w:val="24"/>
          <w:szCs w:val="24"/>
        </w:rPr>
        <w:t xml:space="preserve">4° En la parte de atrás </w:t>
      </w:r>
      <w:r w:rsidR="00F27060" w:rsidRPr="001E00A4">
        <w:rPr>
          <w:rFonts w:ascii="Century Gothic" w:hAnsi="Century Gothic"/>
          <w:bCs/>
          <w:sz w:val="24"/>
          <w:szCs w:val="24"/>
        </w:rPr>
        <w:t xml:space="preserve">escribirás el resumen breve, tú opinión y </w:t>
      </w:r>
      <w:r w:rsidR="00610DCE" w:rsidRPr="001E00A4">
        <w:rPr>
          <w:rFonts w:ascii="Century Gothic" w:hAnsi="Century Gothic"/>
          <w:bCs/>
          <w:sz w:val="24"/>
          <w:szCs w:val="24"/>
        </w:rPr>
        <w:t>la enseñanza que te dejó el libro leído.</w:t>
      </w:r>
    </w:p>
    <w:p w14:paraId="4CE8E247" w14:textId="1D3D917E" w:rsidR="00610DCE" w:rsidRPr="001E00A4" w:rsidRDefault="00610DCE" w:rsidP="00E570AA">
      <w:pPr>
        <w:rPr>
          <w:rFonts w:ascii="Century Gothic" w:hAnsi="Century Gothic"/>
          <w:bCs/>
          <w:sz w:val="24"/>
          <w:szCs w:val="24"/>
        </w:rPr>
      </w:pPr>
    </w:p>
    <w:p w14:paraId="5E033E20" w14:textId="577D1F90" w:rsidR="00610DCE" w:rsidRPr="001E00A4" w:rsidRDefault="00610DCE" w:rsidP="001E00A4">
      <w:pPr>
        <w:jc w:val="center"/>
        <w:rPr>
          <w:rFonts w:ascii="Comic Sans MS" w:hAnsi="Comic Sans MS"/>
          <w:b/>
          <w:color w:val="0070C0"/>
          <w:sz w:val="24"/>
          <w:szCs w:val="24"/>
        </w:rPr>
      </w:pPr>
      <w:r w:rsidRPr="001E00A4">
        <w:rPr>
          <w:rFonts w:ascii="Comic Sans MS" w:hAnsi="Comic Sans MS"/>
          <w:b/>
          <w:color w:val="0070C0"/>
          <w:sz w:val="24"/>
          <w:szCs w:val="24"/>
        </w:rPr>
        <w:t>Recuerda ser muy creativo y utiliza todos los colores que quieras.</w:t>
      </w:r>
    </w:p>
    <w:p w14:paraId="7630B2B9" w14:textId="45455420" w:rsidR="00610DCE" w:rsidRDefault="00610DCE" w:rsidP="00E570AA">
      <w:pPr>
        <w:rPr>
          <w:rFonts w:ascii="Century Gothic" w:hAnsi="Century Gothic"/>
          <w:bCs/>
          <w:sz w:val="22"/>
          <w:szCs w:val="22"/>
        </w:rPr>
      </w:pPr>
    </w:p>
    <w:p w14:paraId="0FB91F47" w14:textId="77777777" w:rsidR="00610DCE" w:rsidRDefault="00610DCE" w:rsidP="00E570AA">
      <w:pPr>
        <w:rPr>
          <w:rFonts w:ascii="Century Gothic" w:hAnsi="Century Gothic"/>
          <w:bCs/>
          <w:sz w:val="22"/>
          <w:szCs w:val="22"/>
        </w:rPr>
      </w:pPr>
    </w:p>
    <w:p w14:paraId="7EFA4950" w14:textId="77777777" w:rsidR="00262603" w:rsidRDefault="00262603" w:rsidP="00E570AA">
      <w:pPr>
        <w:rPr>
          <w:rFonts w:ascii="Century Gothic" w:hAnsi="Century Gothic"/>
          <w:bCs/>
          <w:sz w:val="22"/>
          <w:szCs w:val="22"/>
        </w:rPr>
      </w:pPr>
    </w:p>
    <w:p w14:paraId="1EF60820" w14:textId="77777777" w:rsidR="00E570AA" w:rsidRPr="00E570AA" w:rsidRDefault="00E570AA" w:rsidP="00E570AA">
      <w:pPr>
        <w:rPr>
          <w:rFonts w:ascii="Century Gothic" w:hAnsi="Century Gothic"/>
          <w:bCs/>
          <w:sz w:val="22"/>
          <w:szCs w:val="22"/>
        </w:rPr>
      </w:pPr>
    </w:p>
    <w:p w14:paraId="0AADD4AF" w14:textId="581802AB" w:rsidR="0033594C" w:rsidRDefault="0033594C" w:rsidP="00492B9B">
      <w:pPr>
        <w:rPr>
          <w:rFonts w:ascii="Century Gothic" w:hAnsi="Century Gothic"/>
          <w:b/>
          <w:color w:val="660033"/>
          <w:sz w:val="24"/>
          <w:szCs w:val="24"/>
        </w:rPr>
      </w:pPr>
    </w:p>
    <w:p w14:paraId="213E29F8" w14:textId="510CDD3C" w:rsidR="0033594C" w:rsidRDefault="0033594C" w:rsidP="00492B9B">
      <w:pPr>
        <w:rPr>
          <w:rFonts w:ascii="Century Gothic" w:hAnsi="Century Gothic"/>
          <w:b/>
          <w:color w:val="660033"/>
          <w:sz w:val="24"/>
          <w:szCs w:val="24"/>
        </w:rPr>
      </w:pPr>
    </w:p>
    <w:p w14:paraId="26E18158" w14:textId="0F1BADF9" w:rsidR="002C3D99" w:rsidRPr="005339C3" w:rsidRDefault="002C3D99" w:rsidP="002C3D99">
      <w:pPr>
        <w:tabs>
          <w:tab w:val="left" w:pos="7200"/>
        </w:tabs>
        <w:rPr>
          <w:rFonts w:ascii="Century Gothic" w:eastAsia="Calibri" w:hAnsi="Century Gothic"/>
          <w:b/>
          <w:bCs/>
          <w:color w:val="FF0000"/>
          <w:sz w:val="24"/>
          <w:szCs w:val="24"/>
          <w:lang w:val="es-CL" w:eastAsia="en-US"/>
        </w:rPr>
      </w:pPr>
    </w:p>
    <w:p w14:paraId="54E0AD50" w14:textId="4A65B658" w:rsidR="00492B9B" w:rsidRPr="002C3D99" w:rsidRDefault="00492B9B" w:rsidP="00492B9B">
      <w:pPr>
        <w:rPr>
          <w:rFonts w:ascii="Century Gothic" w:hAnsi="Century Gothic"/>
          <w:b/>
          <w:color w:val="660033"/>
          <w:sz w:val="24"/>
          <w:szCs w:val="24"/>
          <w:lang w:val="es-CL"/>
        </w:rPr>
      </w:pPr>
    </w:p>
    <w:p w14:paraId="3B113778" w14:textId="77777777" w:rsidR="00492B9B" w:rsidRPr="00492B9B" w:rsidRDefault="00492B9B" w:rsidP="00492B9B">
      <w:pPr>
        <w:rPr>
          <w:rFonts w:ascii="Century Gothic" w:hAnsi="Century Gothic"/>
          <w:b/>
          <w:color w:val="660033"/>
          <w:sz w:val="24"/>
          <w:szCs w:val="24"/>
        </w:rPr>
      </w:pPr>
    </w:p>
    <w:p w14:paraId="1DBC7C6D" w14:textId="3C0426E6" w:rsidR="00BA0808" w:rsidRPr="006A173B" w:rsidRDefault="00D7155E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  <w:r>
        <w:rPr>
          <w:rFonts w:ascii="Century Gothic" w:hAnsi="Century Gothic"/>
          <w:b/>
          <w:color w:val="660033"/>
          <w:sz w:val="24"/>
          <w:szCs w:val="24"/>
        </w:rPr>
        <w:t>La fecha de entrega es el día lunes 31 de mayo.</w:t>
      </w:r>
    </w:p>
    <w:p w14:paraId="62FE288E" w14:textId="77777777" w:rsidR="00BA0808" w:rsidRDefault="00BA0808" w:rsidP="00BA0808"/>
    <w:p w14:paraId="3C92AB5D" w14:textId="7BB5F000" w:rsidR="00BA0808" w:rsidRPr="002C3D99" w:rsidRDefault="00BA0808" w:rsidP="002C3D99">
      <w:r w:rsidRPr="00020A70">
        <w:rPr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D052A8" wp14:editId="7FFFBCDC">
                <wp:simplePos x="0" y="0"/>
                <wp:positionH relativeFrom="column">
                  <wp:posOffset>38100</wp:posOffset>
                </wp:positionH>
                <wp:positionV relativeFrom="paragraph">
                  <wp:posOffset>15240</wp:posOffset>
                </wp:positionV>
                <wp:extent cx="1828800" cy="819150"/>
                <wp:effectExtent l="0" t="0" r="16510" b="1905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191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14:paraId="51CA9FA3" w14:textId="33F43EE2" w:rsidR="00BA0808" w:rsidRPr="007241E8" w:rsidRDefault="00BA0808" w:rsidP="00BA0808">
                            <w:pPr>
                              <w:shd w:val="clear" w:color="auto" w:fill="FFFFFF"/>
                              <w:ind w:right="181"/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eastAsia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Estimados p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adres y apoderados, 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tomar 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fotos del trabajo realizado y enviarlo a los siguientes correos </w:t>
                            </w:r>
                            <w:hyperlink r:id="rId11" w:history="1">
                              <w:r w:rsidRPr="002406F8">
                                <w:rPr>
                                  <w:rStyle w:val="Hipervnculo"/>
                                  <w:rFonts w:ascii="Century Gothic" w:hAnsi="Century Gothic"/>
                                  <w:b/>
                                </w:rPr>
                                <w:t>katalina.munoz</w:t>
                              </w:r>
                              <w:r w:rsidRPr="002406F8">
                                <w:rPr>
                                  <w:rStyle w:val="Hipervnculo"/>
                                  <w:rFonts w:ascii="Century Gothic" w:hAnsi="Century Gothic" w:cs="Tahoma"/>
                                  <w:b/>
                                  <w:bCs/>
                                  <w:lang w:val="es-CL" w:eastAsia="es-ES"/>
                                </w:rPr>
                                <w:t>@nuestrotiempo.cl</w:t>
                              </w:r>
                            </w:hyperlink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lang w:val="es-CL" w:eastAsia="es-ES"/>
                              </w:rPr>
                              <w:t>,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 </w:t>
                            </w:r>
                            <w:hyperlink r:id="rId12" w:history="1">
                              <w:r w:rsidR="00463D49" w:rsidRPr="00DF39ED">
                                <w:rPr>
                                  <w:rStyle w:val="Hipervnculo"/>
                                  <w:rFonts w:ascii="Century Gothic" w:hAnsi="Century Gothic" w:cs="Tahoma"/>
                                  <w:b/>
                                  <w:bCs/>
                                  <w:lang w:val="es-CL" w:eastAsia="es-ES"/>
                                </w:rPr>
                                <w:t>angelica.morgado@nuestrotiempo.cl</w:t>
                              </w:r>
                            </w:hyperlink>
                            <w:r w:rsidR="00463D49">
                              <w:rPr>
                                <w:rFonts w:ascii="Century Gothic" w:hAnsi="Century Gothic" w:cs="Tahoma"/>
                                <w:b/>
                                <w:bCs/>
                                <w:lang w:val="es-CL" w:eastAsia="es-E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lang w:val="es-CL" w:eastAsia="es-ES"/>
                              </w:rPr>
                              <w:t xml:space="preserve">así 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mismo si tienen dudas con alguna de las actividades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, no duden en escribir y realizar las consultas que vayan surgiendo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052A8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3pt;margin-top:1.2pt;width:2in;height:64.5pt;z-index:251655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" filled="f" strokecolor="yellow" strokeweight="1.75pt">
                <v:textbox>
                  <w:txbxContent>
                    <w:p w14:paraId="51CA9FA3" w14:textId="33F43EE2" w:rsidR="00BA0808" w:rsidRPr="007241E8" w:rsidRDefault="00BA0808" w:rsidP="00BA0808">
                      <w:pPr>
                        <w:shd w:val="clear" w:color="auto" w:fill="FFFFFF"/>
                        <w:ind w:right="181"/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eastAsia="es-E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Estimados p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adres y apoderados, 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tomar 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fotos del trabajo realizado y enviarlo a los siguientes correos </w:t>
                      </w:r>
                      <w:hyperlink r:id="rId13" w:history="1">
                        <w:r w:rsidRPr="002406F8">
                          <w:rPr>
                            <w:rStyle w:val="Hipervnculo"/>
                            <w:rFonts w:ascii="Century Gothic" w:hAnsi="Century Gothic"/>
                            <w:b/>
                          </w:rPr>
                          <w:t>katalina.munoz</w:t>
                        </w:r>
                        <w:r w:rsidRPr="002406F8">
                          <w:rPr>
                            <w:rStyle w:val="Hipervnculo"/>
                            <w:rFonts w:ascii="Century Gothic" w:hAnsi="Century Gothic" w:cs="Tahoma"/>
                            <w:b/>
                            <w:bCs/>
                            <w:lang w:val="es-CL" w:eastAsia="es-ES"/>
                          </w:rPr>
                          <w:t>@nuestrotiempo.cl</w:t>
                        </w:r>
                      </w:hyperlink>
                      <w:r>
                        <w:rPr>
                          <w:rFonts w:ascii="Century Gothic" w:hAnsi="Century Gothic" w:cs="Tahoma"/>
                          <w:b/>
                          <w:bCs/>
                          <w:lang w:val="es-CL" w:eastAsia="es-ES"/>
                        </w:rPr>
                        <w:t>,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 </w:t>
                      </w:r>
                      <w:hyperlink r:id="rId14" w:history="1">
                        <w:r w:rsidR="00463D49" w:rsidRPr="00DF39ED">
                          <w:rPr>
                            <w:rStyle w:val="Hipervnculo"/>
                            <w:rFonts w:ascii="Century Gothic" w:hAnsi="Century Gothic" w:cs="Tahoma"/>
                            <w:b/>
                            <w:bCs/>
                            <w:lang w:val="es-CL" w:eastAsia="es-ES"/>
                          </w:rPr>
                          <w:t>angelica.morgado@nuestrotiempo.cl</w:t>
                        </w:r>
                      </w:hyperlink>
                      <w:r w:rsidR="00463D49">
                        <w:rPr>
                          <w:rFonts w:ascii="Century Gothic" w:hAnsi="Century Gothic" w:cs="Tahoma"/>
                          <w:b/>
                          <w:bCs/>
                          <w:lang w:val="es-CL" w:eastAsia="es-ES"/>
                        </w:rPr>
                        <w:t xml:space="preserve"> 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lang w:val="es-CL" w:eastAsia="es-ES"/>
                        </w:rPr>
                        <w:t xml:space="preserve">así 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mismo si tienen dudas con alguna de las actividades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, no duden en escribir y realizar las consultas que vayan surgiendo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.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A0808" w:rsidRPr="002C3D99" w:rsidSect="000E081C">
      <w:pgSz w:w="12240" w:h="15840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55F6D"/>
    <w:multiLevelType w:val="hybridMultilevel"/>
    <w:tmpl w:val="266ED120"/>
    <w:lvl w:ilvl="0" w:tplc="8DA22B5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F6B72"/>
    <w:multiLevelType w:val="hybridMultilevel"/>
    <w:tmpl w:val="45C29A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365"/>
    <w:rsid w:val="000048C8"/>
    <w:rsid w:val="00014DCD"/>
    <w:rsid w:val="00017845"/>
    <w:rsid w:val="00020A70"/>
    <w:rsid w:val="00031B69"/>
    <w:rsid w:val="00033865"/>
    <w:rsid w:val="00033C01"/>
    <w:rsid w:val="00035D6C"/>
    <w:rsid w:val="000403AE"/>
    <w:rsid w:val="00052AAA"/>
    <w:rsid w:val="00054FD0"/>
    <w:rsid w:val="00063909"/>
    <w:rsid w:val="00063B03"/>
    <w:rsid w:val="00063C6B"/>
    <w:rsid w:val="00066546"/>
    <w:rsid w:val="000759AB"/>
    <w:rsid w:val="0007660E"/>
    <w:rsid w:val="000766EE"/>
    <w:rsid w:val="000813D3"/>
    <w:rsid w:val="00087FDA"/>
    <w:rsid w:val="00090F9E"/>
    <w:rsid w:val="000A7B11"/>
    <w:rsid w:val="000B239E"/>
    <w:rsid w:val="000B6179"/>
    <w:rsid w:val="000C1508"/>
    <w:rsid w:val="000C1512"/>
    <w:rsid w:val="000C3F03"/>
    <w:rsid w:val="000C5FD7"/>
    <w:rsid w:val="000D0706"/>
    <w:rsid w:val="000D3355"/>
    <w:rsid w:val="000E081C"/>
    <w:rsid w:val="000E427A"/>
    <w:rsid w:val="001054FA"/>
    <w:rsid w:val="00105FB7"/>
    <w:rsid w:val="001120F0"/>
    <w:rsid w:val="0011626C"/>
    <w:rsid w:val="00117314"/>
    <w:rsid w:val="00120F40"/>
    <w:rsid w:val="001244DD"/>
    <w:rsid w:val="00132298"/>
    <w:rsid w:val="001474DB"/>
    <w:rsid w:val="001511AE"/>
    <w:rsid w:val="00160258"/>
    <w:rsid w:val="001603E5"/>
    <w:rsid w:val="0018194A"/>
    <w:rsid w:val="00190442"/>
    <w:rsid w:val="001A07B1"/>
    <w:rsid w:val="001A3F51"/>
    <w:rsid w:val="001B2527"/>
    <w:rsid w:val="001B3264"/>
    <w:rsid w:val="001B7056"/>
    <w:rsid w:val="001C128D"/>
    <w:rsid w:val="001C1947"/>
    <w:rsid w:val="001C1C83"/>
    <w:rsid w:val="001C2302"/>
    <w:rsid w:val="001D28D8"/>
    <w:rsid w:val="001D351A"/>
    <w:rsid w:val="001D3C5B"/>
    <w:rsid w:val="001E00A4"/>
    <w:rsid w:val="001E15FF"/>
    <w:rsid w:val="0020162A"/>
    <w:rsid w:val="00221171"/>
    <w:rsid w:val="00223DCF"/>
    <w:rsid w:val="00227AC2"/>
    <w:rsid w:val="00231AAA"/>
    <w:rsid w:val="00240108"/>
    <w:rsid w:val="00247C5F"/>
    <w:rsid w:val="00255C2A"/>
    <w:rsid w:val="00262603"/>
    <w:rsid w:val="00267D04"/>
    <w:rsid w:val="002764AA"/>
    <w:rsid w:val="00282B6B"/>
    <w:rsid w:val="00284383"/>
    <w:rsid w:val="002969B9"/>
    <w:rsid w:val="002A4542"/>
    <w:rsid w:val="002B0376"/>
    <w:rsid w:val="002C0F29"/>
    <w:rsid w:val="002C3D99"/>
    <w:rsid w:val="002D00A1"/>
    <w:rsid w:val="002D0F76"/>
    <w:rsid w:val="002E1802"/>
    <w:rsid w:val="002E455D"/>
    <w:rsid w:val="002E4A7C"/>
    <w:rsid w:val="002F6109"/>
    <w:rsid w:val="003223B8"/>
    <w:rsid w:val="0032496C"/>
    <w:rsid w:val="00325FC9"/>
    <w:rsid w:val="0033594C"/>
    <w:rsid w:val="00345973"/>
    <w:rsid w:val="00345CDE"/>
    <w:rsid w:val="00353FD5"/>
    <w:rsid w:val="0035535A"/>
    <w:rsid w:val="00356192"/>
    <w:rsid w:val="00365A43"/>
    <w:rsid w:val="00372C3A"/>
    <w:rsid w:val="003748BD"/>
    <w:rsid w:val="00381B26"/>
    <w:rsid w:val="00391642"/>
    <w:rsid w:val="00391F46"/>
    <w:rsid w:val="00394B8A"/>
    <w:rsid w:val="00396082"/>
    <w:rsid w:val="00396FE3"/>
    <w:rsid w:val="003978A9"/>
    <w:rsid w:val="003A3C37"/>
    <w:rsid w:val="003B0592"/>
    <w:rsid w:val="003B552B"/>
    <w:rsid w:val="003C09FB"/>
    <w:rsid w:val="003E4D81"/>
    <w:rsid w:val="003E7B82"/>
    <w:rsid w:val="003F35F0"/>
    <w:rsid w:val="00402990"/>
    <w:rsid w:val="00403D2B"/>
    <w:rsid w:val="00404CA2"/>
    <w:rsid w:val="00407F10"/>
    <w:rsid w:val="00427B63"/>
    <w:rsid w:val="00445B1B"/>
    <w:rsid w:val="004576C9"/>
    <w:rsid w:val="00463D49"/>
    <w:rsid w:val="00464973"/>
    <w:rsid w:val="00464FAE"/>
    <w:rsid w:val="00470B53"/>
    <w:rsid w:val="00475FF7"/>
    <w:rsid w:val="00477637"/>
    <w:rsid w:val="0048106A"/>
    <w:rsid w:val="00485ADF"/>
    <w:rsid w:val="00492B9B"/>
    <w:rsid w:val="004B2A30"/>
    <w:rsid w:val="004B5968"/>
    <w:rsid w:val="004C0244"/>
    <w:rsid w:val="004D0E33"/>
    <w:rsid w:val="004D196D"/>
    <w:rsid w:val="004E691E"/>
    <w:rsid w:val="004F4AAA"/>
    <w:rsid w:val="00505245"/>
    <w:rsid w:val="00532552"/>
    <w:rsid w:val="005338EC"/>
    <w:rsid w:val="005372DA"/>
    <w:rsid w:val="00551C5B"/>
    <w:rsid w:val="005760E2"/>
    <w:rsid w:val="0059682B"/>
    <w:rsid w:val="005A5167"/>
    <w:rsid w:val="005E1AA9"/>
    <w:rsid w:val="005E63C8"/>
    <w:rsid w:val="005F1D91"/>
    <w:rsid w:val="00610DCE"/>
    <w:rsid w:val="00617DB3"/>
    <w:rsid w:val="00621AED"/>
    <w:rsid w:val="00630C41"/>
    <w:rsid w:val="0064279D"/>
    <w:rsid w:val="006518ED"/>
    <w:rsid w:val="00664D58"/>
    <w:rsid w:val="00670D5A"/>
    <w:rsid w:val="006725FF"/>
    <w:rsid w:val="006769D5"/>
    <w:rsid w:val="00681404"/>
    <w:rsid w:val="00695785"/>
    <w:rsid w:val="006A1CF7"/>
    <w:rsid w:val="006A396F"/>
    <w:rsid w:val="006B5ED8"/>
    <w:rsid w:val="006B79DC"/>
    <w:rsid w:val="006C22F2"/>
    <w:rsid w:val="006D5031"/>
    <w:rsid w:val="006E0F50"/>
    <w:rsid w:val="006F4E90"/>
    <w:rsid w:val="007252EC"/>
    <w:rsid w:val="0072696D"/>
    <w:rsid w:val="0073480B"/>
    <w:rsid w:val="00734AD0"/>
    <w:rsid w:val="00735E84"/>
    <w:rsid w:val="00752B4D"/>
    <w:rsid w:val="00770E23"/>
    <w:rsid w:val="007955FF"/>
    <w:rsid w:val="007A3409"/>
    <w:rsid w:val="007A3D9B"/>
    <w:rsid w:val="007A555E"/>
    <w:rsid w:val="007B05AE"/>
    <w:rsid w:val="007B2B85"/>
    <w:rsid w:val="007B3603"/>
    <w:rsid w:val="007B721A"/>
    <w:rsid w:val="007C1E7F"/>
    <w:rsid w:val="007C542E"/>
    <w:rsid w:val="007D448C"/>
    <w:rsid w:val="007D723A"/>
    <w:rsid w:val="007E4764"/>
    <w:rsid w:val="007E7999"/>
    <w:rsid w:val="007F14FE"/>
    <w:rsid w:val="00800A89"/>
    <w:rsid w:val="00802DC0"/>
    <w:rsid w:val="008063A1"/>
    <w:rsid w:val="00817530"/>
    <w:rsid w:val="00821541"/>
    <w:rsid w:val="00823047"/>
    <w:rsid w:val="0083168F"/>
    <w:rsid w:val="0083275D"/>
    <w:rsid w:val="00835697"/>
    <w:rsid w:val="008444F9"/>
    <w:rsid w:val="00851A34"/>
    <w:rsid w:val="00851D4E"/>
    <w:rsid w:val="008623A8"/>
    <w:rsid w:val="008661E8"/>
    <w:rsid w:val="0086682C"/>
    <w:rsid w:val="00877C63"/>
    <w:rsid w:val="00880B23"/>
    <w:rsid w:val="008849FA"/>
    <w:rsid w:val="00892DF9"/>
    <w:rsid w:val="008B269B"/>
    <w:rsid w:val="008C08E4"/>
    <w:rsid w:val="008C1CAD"/>
    <w:rsid w:val="008C3BC0"/>
    <w:rsid w:val="008C6CE1"/>
    <w:rsid w:val="008D14AF"/>
    <w:rsid w:val="008D505A"/>
    <w:rsid w:val="008E6ADB"/>
    <w:rsid w:val="0090566B"/>
    <w:rsid w:val="009132B6"/>
    <w:rsid w:val="00920DF0"/>
    <w:rsid w:val="00923A0D"/>
    <w:rsid w:val="009400DD"/>
    <w:rsid w:val="00945327"/>
    <w:rsid w:val="00972828"/>
    <w:rsid w:val="00974EB7"/>
    <w:rsid w:val="00977E6F"/>
    <w:rsid w:val="009805EF"/>
    <w:rsid w:val="009831C4"/>
    <w:rsid w:val="009940EF"/>
    <w:rsid w:val="009A614C"/>
    <w:rsid w:val="009B1221"/>
    <w:rsid w:val="009B566D"/>
    <w:rsid w:val="009B6D67"/>
    <w:rsid w:val="009C40DB"/>
    <w:rsid w:val="009D0A6A"/>
    <w:rsid w:val="009D2696"/>
    <w:rsid w:val="009D68B9"/>
    <w:rsid w:val="00A05748"/>
    <w:rsid w:val="00A209FA"/>
    <w:rsid w:val="00A30D19"/>
    <w:rsid w:val="00A336F1"/>
    <w:rsid w:val="00A37740"/>
    <w:rsid w:val="00A731CB"/>
    <w:rsid w:val="00A740B2"/>
    <w:rsid w:val="00A74A19"/>
    <w:rsid w:val="00A77AE0"/>
    <w:rsid w:val="00A85176"/>
    <w:rsid w:val="00A85C05"/>
    <w:rsid w:val="00A97081"/>
    <w:rsid w:val="00AA3BD1"/>
    <w:rsid w:val="00AA47E4"/>
    <w:rsid w:val="00AA6B45"/>
    <w:rsid w:val="00AD1143"/>
    <w:rsid w:val="00AD6857"/>
    <w:rsid w:val="00AE0365"/>
    <w:rsid w:val="00AE4586"/>
    <w:rsid w:val="00AF2E98"/>
    <w:rsid w:val="00AF449C"/>
    <w:rsid w:val="00AF5EAA"/>
    <w:rsid w:val="00B010D0"/>
    <w:rsid w:val="00B2230E"/>
    <w:rsid w:val="00B3228E"/>
    <w:rsid w:val="00B35468"/>
    <w:rsid w:val="00B67F52"/>
    <w:rsid w:val="00B710C4"/>
    <w:rsid w:val="00B80F32"/>
    <w:rsid w:val="00B82972"/>
    <w:rsid w:val="00BA0808"/>
    <w:rsid w:val="00BA265D"/>
    <w:rsid w:val="00BA4F50"/>
    <w:rsid w:val="00BA6178"/>
    <w:rsid w:val="00BB7D2F"/>
    <w:rsid w:val="00BC2E44"/>
    <w:rsid w:val="00BC51A6"/>
    <w:rsid w:val="00BC7658"/>
    <w:rsid w:val="00BE1297"/>
    <w:rsid w:val="00BE12EF"/>
    <w:rsid w:val="00BE6657"/>
    <w:rsid w:val="00BF2776"/>
    <w:rsid w:val="00BF7961"/>
    <w:rsid w:val="00C011AA"/>
    <w:rsid w:val="00C02013"/>
    <w:rsid w:val="00C034A8"/>
    <w:rsid w:val="00C16863"/>
    <w:rsid w:val="00C423AC"/>
    <w:rsid w:val="00C44FF8"/>
    <w:rsid w:val="00C5702A"/>
    <w:rsid w:val="00C63E84"/>
    <w:rsid w:val="00C66443"/>
    <w:rsid w:val="00C67692"/>
    <w:rsid w:val="00C67D28"/>
    <w:rsid w:val="00C7599D"/>
    <w:rsid w:val="00C76962"/>
    <w:rsid w:val="00C835AB"/>
    <w:rsid w:val="00C97B34"/>
    <w:rsid w:val="00CA2B9C"/>
    <w:rsid w:val="00CA642B"/>
    <w:rsid w:val="00CB10C0"/>
    <w:rsid w:val="00CB13EF"/>
    <w:rsid w:val="00CE69FD"/>
    <w:rsid w:val="00CF32BA"/>
    <w:rsid w:val="00D01BBC"/>
    <w:rsid w:val="00D10208"/>
    <w:rsid w:val="00D13A3D"/>
    <w:rsid w:val="00D21967"/>
    <w:rsid w:val="00D63F36"/>
    <w:rsid w:val="00D7155E"/>
    <w:rsid w:val="00D77AF9"/>
    <w:rsid w:val="00D80520"/>
    <w:rsid w:val="00D8489D"/>
    <w:rsid w:val="00DA6BD4"/>
    <w:rsid w:val="00DB5080"/>
    <w:rsid w:val="00DB5298"/>
    <w:rsid w:val="00DC2196"/>
    <w:rsid w:val="00DC3510"/>
    <w:rsid w:val="00DD392C"/>
    <w:rsid w:val="00DE7885"/>
    <w:rsid w:val="00DF3240"/>
    <w:rsid w:val="00E01442"/>
    <w:rsid w:val="00E03EF3"/>
    <w:rsid w:val="00E06640"/>
    <w:rsid w:val="00E1424C"/>
    <w:rsid w:val="00E25131"/>
    <w:rsid w:val="00E26A33"/>
    <w:rsid w:val="00E30BD6"/>
    <w:rsid w:val="00E32D96"/>
    <w:rsid w:val="00E36B09"/>
    <w:rsid w:val="00E53B30"/>
    <w:rsid w:val="00E56141"/>
    <w:rsid w:val="00E563E9"/>
    <w:rsid w:val="00E570AA"/>
    <w:rsid w:val="00E85712"/>
    <w:rsid w:val="00E85A02"/>
    <w:rsid w:val="00E96428"/>
    <w:rsid w:val="00EA2898"/>
    <w:rsid w:val="00EC5015"/>
    <w:rsid w:val="00EC735B"/>
    <w:rsid w:val="00ED6EE1"/>
    <w:rsid w:val="00EE799D"/>
    <w:rsid w:val="00EF0439"/>
    <w:rsid w:val="00EF3E23"/>
    <w:rsid w:val="00EF7D9C"/>
    <w:rsid w:val="00F10191"/>
    <w:rsid w:val="00F14261"/>
    <w:rsid w:val="00F14CC7"/>
    <w:rsid w:val="00F161E3"/>
    <w:rsid w:val="00F175CD"/>
    <w:rsid w:val="00F233A0"/>
    <w:rsid w:val="00F27060"/>
    <w:rsid w:val="00F4259A"/>
    <w:rsid w:val="00F53C94"/>
    <w:rsid w:val="00F6325A"/>
    <w:rsid w:val="00F640FB"/>
    <w:rsid w:val="00F651FF"/>
    <w:rsid w:val="00F70EC0"/>
    <w:rsid w:val="00F71491"/>
    <w:rsid w:val="00F805E4"/>
    <w:rsid w:val="00F8532C"/>
    <w:rsid w:val="00F9331F"/>
    <w:rsid w:val="00FA1256"/>
    <w:rsid w:val="00FA27DA"/>
    <w:rsid w:val="00FA56C4"/>
    <w:rsid w:val="00FB5767"/>
    <w:rsid w:val="00FB5ADC"/>
    <w:rsid w:val="00FC0900"/>
    <w:rsid w:val="00FD4C2F"/>
    <w:rsid w:val="00FD79B7"/>
    <w:rsid w:val="00FE4D08"/>
    <w:rsid w:val="00FE5652"/>
    <w:rsid w:val="00FE6689"/>
    <w:rsid w:val="00FF4244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223A0"/>
  <w15:docId w15:val="{3B8E70DB-18AC-4FCB-AE10-0195533A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080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2117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E7B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katalina.munoz@nuestrotiempo.c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angelica.morgado@nuestrotiempo.c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atalina.munoz@nuestrotiempo.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angelica.morgado@nuestrotiemp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44E3-E928-4D27-AED9-7065EF7C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Katalina Muñoz Cruz</cp:lastModifiedBy>
  <cp:revision>4</cp:revision>
  <dcterms:created xsi:type="dcterms:W3CDTF">2021-05-20T13:30:00Z</dcterms:created>
  <dcterms:modified xsi:type="dcterms:W3CDTF">2021-05-20T13:41:00Z</dcterms:modified>
</cp:coreProperties>
</file>